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6C1F42">
        <w:rPr>
          <w:rFonts w:hint="eastAsia"/>
        </w:rPr>
        <w:t>7</w:t>
      </w:r>
      <w:r w:rsidR="00A330F6">
        <w:rPr>
          <w:rFonts w:hint="eastAsia"/>
        </w:rPr>
        <w:t>＿質問書</w:t>
      </w:r>
      <w:r>
        <w:rPr>
          <w:rFonts w:hint="eastAsia"/>
        </w:rPr>
        <w:t>】</w:t>
      </w:r>
    </w:p>
    <w:p w:rsidR="00683AB0" w:rsidRDefault="00683AB0" w:rsidP="00493D6F"/>
    <w:p w:rsidR="00EC0793" w:rsidRPr="00683AB0" w:rsidRDefault="00EC0793" w:rsidP="00493D6F"/>
    <w:p w:rsidR="00543A94" w:rsidRPr="00E920C8" w:rsidRDefault="008412A3" w:rsidP="00543A94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EC0793" w:rsidRDefault="00EC0793" w:rsidP="00683AB0">
      <w:pPr>
        <w:ind w:leftChars="3240" w:left="6804"/>
        <w:rPr>
          <w:sz w:val="24"/>
        </w:rPr>
      </w:pPr>
    </w:p>
    <w:p w:rsidR="00EC0793" w:rsidRDefault="00EC0793" w:rsidP="00683AB0">
      <w:pPr>
        <w:ind w:leftChars="3240" w:left="6804"/>
        <w:rPr>
          <w:sz w:val="24"/>
        </w:rPr>
      </w:pPr>
      <w:bookmarkStart w:id="0" w:name="_GoBack"/>
      <w:bookmarkEnd w:id="0"/>
    </w:p>
    <w:p w:rsidR="00EC0793" w:rsidRDefault="00EC0793" w:rsidP="00683AB0">
      <w:pPr>
        <w:ind w:leftChars="3240" w:left="6804"/>
        <w:rPr>
          <w:sz w:val="24"/>
        </w:rPr>
      </w:pPr>
    </w:p>
    <w:p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EC0793" w:rsidRDefault="00543A94" w:rsidP="00543A94">
      <w:pPr>
        <w:rPr>
          <w:sz w:val="24"/>
        </w:rPr>
      </w:pPr>
    </w:p>
    <w:p w:rsidR="00D57624" w:rsidRPr="00E920C8" w:rsidRDefault="00D57624" w:rsidP="00543A94">
      <w:pPr>
        <w:rPr>
          <w:sz w:val="24"/>
        </w:rPr>
      </w:pPr>
    </w:p>
    <w:p w:rsidR="009F4C5E" w:rsidRPr="00EC0793" w:rsidRDefault="00EC0793" w:rsidP="00BB7D09">
      <w:pPr>
        <w:ind w:leftChars="1687" w:left="3543"/>
        <w:rPr>
          <w:sz w:val="24"/>
          <w:u w:val="single"/>
        </w:rPr>
      </w:pPr>
      <w:r w:rsidRPr="00EC0793">
        <w:rPr>
          <w:rFonts w:hint="eastAsia"/>
          <w:sz w:val="24"/>
        </w:rPr>
        <w:t xml:space="preserve">      </w:t>
      </w:r>
      <w:r w:rsidR="009F4C5E" w:rsidRPr="00EC0793">
        <w:rPr>
          <w:rFonts w:hint="eastAsia"/>
          <w:sz w:val="24"/>
          <w:u w:val="single"/>
        </w:rPr>
        <w:t>名</w:t>
      </w:r>
      <w:r w:rsidR="00B77E40" w:rsidRPr="00EC0793">
        <w:rPr>
          <w:rFonts w:hint="eastAsia"/>
          <w:sz w:val="24"/>
          <w:u w:val="single"/>
        </w:rPr>
        <w:t xml:space="preserve">　</w:t>
      </w:r>
      <w:r w:rsidR="009F4C5E" w:rsidRPr="00EC0793">
        <w:rPr>
          <w:rFonts w:hint="eastAsia"/>
          <w:sz w:val="24"/>
          <w:u w:val="single"/>
        </w:rPr>
        <w:t>称</w:t>
      </w:r>
      <w:r>
        <w:rPr>
          <w:rFonts w:hint="eastAsia"/>
          <w:sz w:val="24"/>
          <w:u w:val="single"/>
        </w:rPr>
        <w:t xml:space="preserve">                                       </w:t>
      </w:r>
    </w:p>
    <w:p w:rsidR="00D57624" w:rsidRDefault="00D57624" w:rsidP="00D57624">
      <w:pPr>
        <w:rPr>
          <w:sz w:val="22"/>
          <w:szCs w:val="22"/>
        </w:rPr>
      </w:pPr>
    </w:p>
    <w:p w:rsidR="00EC0793" w:rsidRPr="009F4C5E" w:rsidRDefault="00EC0793" w:rsidP="00D57624">
      <w:pPr>
        <w:rPr>
          <w:sz w:val="22"/>
          <w:szCs w:val="22"/>
        </w:rPr>
      </w:pP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7E16B6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コピーして記入</w:t>
      </w:r>
      <w:r w:rsidR="00A45E0D">
        <w:rPr>
          <w:rFonts w:hint="eastAsia"/>
          <w:szCs w:val="22"/>
        </w:rPr>
        <w:t>して</w:t>
      </w:r>
      <w:r w:rsidR="006E5109">
        <w:rPr>
          <w:rFonts w:hint="eastAsia"/>
          <w:szCs w:val="22"/>
        </w:rPr>
        <w:t>ください。</w:t>
      </w:r>
    </w:p>
    <w:sectPr w:rsidR="00A45E0D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B5" w:rsidRDefault="002F6BB5" w:rsidP="004201B1">
      <w:r>
        <w:separator/>
      </w:r>
    </w:p>
  </w:endnote>
  <w:endnote w:type="continuationSeparator" w:id="0">
    <w:p w:rsidR="002F6BB5" w:rsidRDefault="002F6BB5" w:rsidP="004201B1">
      <w:r>
        <w:continuationSeparator/>
      </w:r>
    </w:p>
  </w:endnote>
  <w:endnote w:type="continuationNotice" w:id="1">
    <w:p w:rsidR="002F6BB5" w:rsidRDefault="002F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B5" w:rsidRDefault="002F6BB5" w:rsidP="004201B1">
      <w:r>
        <w:separator/>
      </w:r>
    </w:p>
  </w:footnote>
  <w:footnote w:type="continuationSeparator" w:id="0">
    <w:p w:rsidR="002F6BB5" w:rsidRDefault="002F6BB5" w:rsidP="004201B1">
      <w:r>
        <w:continuationSeparator/>
      </w:r>
    </w:p>
  </w:footnote>
  <w:footnote w:type="continuationNotice" w:id="1">
    <w:p w:rsidR="002F6BB5" w:rsidRDefault="002F6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6BB5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2481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1B4C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1F42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A5926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0051"/>
    <w:rsid w:val="008874B7"/>
    <w:rsid w:val="00890912"/>
    <w:rsid w:val="00891329"/>
    <w:rsid w:val="008964DF"/>
    <w:rsid w:val="008A22EC"/>
    <w:rsid w:val="008B1C7F"/>
    <w:rsid w:val="008C1C0E"/>
    <w:rsid w:val="008C334B"/>
    <w:rsid w:val="008D444D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30F6"/>
    <w:rsid w:val="00A36A69"/>
    <w:rsid w:val="00A377B5"/>
    <w:rsid w:val="00A45E0D"/>
    <w:rsid w:val="00A46643"/>
    <w:rsid w:val="00A5066E"/>
    <w:rsid w:val="00A51615"/>
    <w:rsid w:val="00A55E55"/>
    <w:rsid w:val="00A7108A"/>
    <w:rsid w:val="00A75188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793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C815C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0677-1F0C-4E56-9705-A552CED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一永</dc:creator>
  <cp:keywords/>
  <cp:lastModifiedBy>山梨県</cp:lastModifiedBy>
  <cp:revision>8</cp:revision>
  <cp:lastPrinted>2023-07-13T07:53:00Z</cp:lastPrinted>
  <dcterms:created xsi:type="dcterms:W3CDTF">2023-07-06T08:22:00Z</dcterms:created>
  <dcterms:modified xsi:type="dcterms:W3CDTF">2023-07-13T07:53:00Z</dcterms:modified>
</cp:coreProperties>
</file>